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BBDC4" w14:textId="3A98D1FD" w:rsidR="00065419" w:rsidRPr="001A62DA" w:rsidRDefault="00A12EC6" w:rsidP="002C2F09">
      <w:pPr>
        <w:tabs>
          <w:tab w:val="right" w:pos="9356"/>
        </w:tabs>
        <w:jc w:val="center"/>
        <w:rPr>
          <w:b/>
          <w:bCs/>
          <w:color w:val="FF0000"/>
          <w:sz w:val="20"/>
          <w:szCs w:val="20"/>
        </w:rPr>
      </w:pPr>
      <w:r w:rsidRPr="001A62DA">
        <w:rPr>
          <w:b/>
          <w:bCs/>
          <w:sz w:val="20"/>
          <w:szCs w:val="20"/>
        </w:rPr>
        <w:t>OŚWIADCZENIE O</w:t>
      </w:r>
      <w:r w:rsidR="00B7225E">
        <w:rPr>
          <w:b/>
          <w:bCs/>
          <w:sz w:val="20"/>
          <w:szCs w:val="20"/>
        </w:rPr>
        <w:t xml:space="preserve"> MIEJSCU ZAMIESZKANIA DZIECKA ORAZ </w:t>
      </w:r>
      <w:r w:rsidRPr="001A62DA">
        <w:rPr>
          <w:b/>
          <w:bCs/>
          <w:sz w:val="20"/>
          <w:szCs w:val="20"/>
        </w:rPr>
        <w:t>FIGUROWANIU</w:t>
      </w:r>
      <w:r w:rsidR="00FB5CEF" w:rsidRPr="001A62DA">
        <w:rPr>
          <w:b/>
          <w:bCs/>
          <w:sz w:val="20"/>
          <w:szCs w:val="20"/>
        </w:rPr>
        <w:t xml:space="preserve"> </w:t>
      </w:r>
      <w:r w:rsidRPr="001A62DA">
        <w:rPr>
          <w:b/>
          <w:bCs/>
          <w:sz w:val="20"/>
          <w:szCs w:val="20"/>
        </w:rPr>
        <w:t>W EWIDENCJI I OPŁACANIU</w:t>
      </w:r>
      <w:r w:rsidR="00FB5CEF" w:rsidRPr="001A62DA">
        <w:rPr>
          <w:b/>
          <w:bCs/>
          <w:sz w:val="20"/>
          <w:szCs w:val="20"/>
        </w:rPr>
        <w:t xml:space="preserve"> </w:t>
      </w:r>
      <w:r w:rsidRPr="001A62DA">
        <w:rPr>
          <w:b/>
          <w:bCs/>
          <w:sz w:val="20"/>
          <w:szCs w:val="20"/>
        </w:rPr>
        <w:t>OPŁATY ZA ODPADY</w:t>
      </w:r>
      <w:r w:rsidR="00FB5CEF" w:rsidRPr="001A62DA">
        <w:rPr>
          <w:b/>
          <w:bCs/>
          <w:sz w:val="20"/>
          <w:szCs w:val="20"/>
        </w:rPr>
        <w:t xml:space="preserve"> </w:t>
      </w:r>
      <w:r w:rsidRPr="001A62DA">
        <w:rPr>
          <w:b/>
          <w:bCs/>
          <w:sz w:val="20"/>
          <w:szCs w:val="20"/>
        </w:rPr>
        <w:t>KOMUNALNE</w:t>
      </w:r>
      <w:r w:rsidR="00065419" w:rsidRPr="001A62DA">
        <w:rPr>
          <w:b/>
          <w:bCs/>
          <w:color w:val="FF0000"/>
          <w:sz w:val="20"/>
          <w:szCs w:val="20"/>
        </w:rPr>
        <w:br/>
      </w:r>
    </w:p>
    <w:p w14:paraId="748BF6B8" w14:textId="5AD49BC6" w:rsidR="00065419" w:rsidRPr="001A62DA" w:rsidRDefault="00065419" w:rsidP="001A62DA">
      <w:pPr>
        <w:numPr>
          <w:ilvl w:val="0"/>
          <w:numId w:val="1"/>
        </w:numPr>
        <w:jc w:val="center"/>
        <w:rPr>
          <w:b/>
          <w:bCs/>
          <w:sz w:val="16"/>
          <w:szCs w:val="16"/>
        </w:rPr>
      </w:pPr>
      <w:r w:rsidRPr="001A62DA">
        <w:rPr>
          <w:b/>
          <w:bCs/>
          <w:sz w:val="16"/>
          <w:szCs w:val="16"/>
        </w:rPr>
        <w:t>DANE INDENTYFIKACYJNE DZIECKA</w:t>
      </w:r>
    </w:p>
    <w:tbl>
      <w:tblPr>
        <w:tblW w:w="96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44"/>
        <w:gridCol w:w="6"/>
        <w:gridCol w:w="2649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321"/>
      </w:tblGrid>
      <w:tr w:rsidR="00065419" w:rsidRPr="001A62DA" w14:paraId="002F0FC7" w14:textId="77777777" w:rsidTr="001A62DA">
        <w:trPr>
          <w:trHeight w:val="262"/>
        </w:trPr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AA507B" w14:textId="08548988" w:rsidR="00065419" w:rsidRPr="001A62DA" w:rsidRDefault="00065419" w:rsidP="00F811F8">
            <w:pPr>
              <w:pStyle w:val="Zawartotabeli"/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1A62DA">
              <w:rPr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265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14:paraId="46DE7585" w14:textId="00E05715" w:rsidR="00065419" w:rsidRPr="001A62DA" w:rsidRDefault="00065419" w:rsidP="00F811F8">
            <w:pPr>
              <w:pStyle w:val="Zawartotabeli"/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1A62DA">
              <w:rPr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326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4F4C4D" w14:textId="77777777" w:rsidR="00065419" w:rsidRPr="001A62DA" w:rsidRDefault="00065419" w:rsidP="00F811F8">
            <w:pPr>
              <w:pStyle w:val="Zawartotabeli"/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1A62DA">
              <w:rPr>
                <w:sz w:val="18"/>
                <w:szCs w:val="18"/>
                <w:lang w:eastAsia="en-US"/>
              </w:rPr>
              <w:t>PESEL</w:t>
            </w:r>
          </w:p>
        </w:tc>
      </w:tr>
      <w:tr w:rsidR="001A62DA" w:rsidRPr="001A62DA" w14:paraId="4FE22E2D" w14:textId="77777777" w:rsidTr="001A62DA">
        <w:trPr>
          <w:trHeight w:val="366"/>
        </w:trPr>
        <w:tc>
          <w:tcPr>
            <w:tcW w:w="37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5E11E6" w14:textId="77777777" w:rsidR="001A62DA" w:rsidRPr="001A62DA" w:rsidRDefault="001A62DA" w:rsidP="001A62DA">
            <w:pPr>
              <w:pStyle w:val="Zawartotabeli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779D7B2" w14:textId="77777777" w:rsidR="001A62DA" w:rsidRPr="001A62DA" w:rsidRDefault="001A62DA" w:rsidP="001A62DA">
            <w:pPr>
              <w:pStyle w:val="Zawartotabeli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E1843C" w14:textId="7B347BAF" w:rsidR="001A62DA" w:rsidRPr="001A62DA" w:rsidRDefault="001A62DA" w:rsidP="002C2F09">
            <w:pPr>
              <w:pStyle w:val="Zawartotabeli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9AF047" w14:textId="77777777" w:rsidR="001A62DA" w:rsidRPr="001A62DA" w:rsidRDefault="001A62DA" w:rsidP="002C2F09">
            <w:pPr>
              <w:pStyle w:val="Zawartotabeli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009EA6" w14:textId="77777777" w:rsidR="001A62DA" w:rsidRPr="001A62DA" w:rsidRDefault="001A62DA" w:rsidP="002C2F09">
            <w:pPr>
              <w:pStyle w:val="Zawartotabeli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D30B63" w14:textId="77777777" w:rsidR="001A62DA" w:rsidRPr="001A62DA" w:rsidRDefault="001A62DA" w:rsidP="002C2F09">
            <w:pPr>
              <w:pStyle w:val="Zawartotabeli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68C0F1" w14:textId="77777777" w:rsidR="001A62DA" w:rsidRPr="001A62DA" w:rsidRDefault="001A62DA" w:rsidP="002C2F09">
            <w:pPr>
              <w:pStyle w:val="Zawartotabeli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BE8736" w14:textId="77777777" w:rsidR="001A62DA" w:rsidRPr="001A62DA" w:rsidRDefault="001A62DA" w:rsidP="002C2F09">
            <w:pPr>
              <w:pStyle w:val="Zawartotabeli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55FC27" w14:textId="77777777" w:rsidR="001A62DA" w:rsidRPr="001A62DA" w:rsidRDefault="001A62DA" w:rsidP="002C2F09">
            <w:pPr>
              <w:pStyle w:val="Zawartotabeli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B766B2" w14:textId="77777777" w:rsidR="001A62DA" w:rsidRPr="001A62DA" w:rsidRDefault="001A62DA" w:rsidP="002C2F09">
            <w:pPr>
              <w:pStyle w:val="Zawartotabeli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EB7E53" w14:textId="77777777" w:rsidR="001A62DA" w:rsidRPr="001A62DA" w:rsidRDefault="001A62DA" w:rsidP="002C2F09">
            <w:pPr>
              <w:pStyle w:val="Zawartotabeli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5A10D0" w14:textId="77777777" w:rsidR="001A62DA" w:rsidRPr="001A62DA" w:rsidRDefault="001A62DA" w:rsidP="002C2F09">
            <w:pPr>
              <w:pStyle w:val="Zawartotabeli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3F386" w14:textId="77777777" w:rsidR="001A62DA" w:rsidRPr="001A62DA" w:rsidRDefault="001A62DA" w:rsidP="002C2F09">
            <w:pPr>
              <w:pStyle w:val="Zawartotabeli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14:paraId="33124DAA" w14:textId="77777777" w:rsidR="00065419" w:rsidRDefault="00065419" w:rsidP="002C2F09">
      <w:pPr>
        <w:jc w:val="center"/>
        <w:rPr>
          <w:sz w:val="12"/>
          <w:szCs w:val="12"/>
        </w:rPr>
      </w:pPr>
    </w:p>
    <w:p w14:paraId="603A3A03" w14:textId="397961F9" w:rsidR="00065419" w:rsidRPr="001A62DA" w:rsidRDefault="00065419" w:rsidP="002C2F09">
      <w:pPr>
        <w:jc w:val="center"/>
        <w:rPr>
          <w:sz w:val="16"/>
          <w:szCs w:val="16"/>
        </w:rPr>
      </w:pPr>
      <w:r w:rsidRPr="001A62DA">
        <w:rPr>
          <w:b/>
          <w:bCs/>
          <w:sz w:val="16"/>
          <w:szCs w:val="16"/>
        </w:rPr>
        <w:t>2.   DANE RODZICÓW/OPIEKUNÓW PRAWNYCH</w:t>
      </w:r>
    </w:p>
    <w:tbl>
      <w:tblPr>
        <w:tblW w:w="97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6"/>
        <w:gridCol w:w="3302"/>
        <w:gridCol w:w="1466"/>
        <w:gridCol w:w="3436"/>
      </w:tblGrid>
      <w:tr w:rsidR="00065419" w:rsidRPr="001A62DA" w14:paraId="098269DB" w14:textId="77777777" w:rsidTr="00065419">
        <w:trPr>
          <w:trHeight w:val="342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4D07B54" w14:textId="7EB3FA29" w:rsidR="00065419" w:rsidRPr="001A62DA" w:rsidRDefault="00065419" w:rsidP="002C2F09">
            <w:pPr>
              <w:pStyle w:val="Zawartotabeli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62DA">
              <w:rPr>
                <w:sz w:val="18"/>
                <w:szCs w:val="18"/>
                <w:lang w:eastAsia="en-US"/>
              </w:rPr>
              <w:t>IMIĘ</w:t>
            </w:r>
            <w:r w:rsidR="00CA1398" w:rsidRPr="001A62DA">
              <w:rPr>
                <w:sz w:val="18"/>
                <w:szCs w:val="18"/>
                <w:lang w:eastAsia="en-US"/>
              </w:rPr>
              <w:t xml:space="preserve"> </w:t>
            </w:r>
            <w:r w:rsidRPr="001A62DA">
              <w:rPr>
                <w:sz w:val="18"/>
                <w:szCs w:val="18"/>
                <w:lang w:eastAsia="en-US"/>
              </w:rPr>
              <w:t>MATKI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18111E" w14:textId="77777777" w:rsidR="00065419" w:rsidRPr="001A62DA" w:rsidRDefault="00065419" w:rsidP="002C2F09">
            <w:pPr>
              <w:pStyle w:val="Zawartotabeli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F55904D" w14:textId="77777777" w:rsidR="00065419" w:rsidRPr="001A62DA" w:rsidRDefault="00065419" w:rsidP="002C2F09">
            <w:pPr>
              <w:pStyle w:val="Zawartotabeli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62DA">
              <w:rPr>
                <w:sz w:val="18"/>
                <w:szCs w:val="18"/>
                <w:lang w:eastAsia="en-US"/>
              </w:rPr>
              <w:t>IMIĘ OJCA</w:t>
            </w:r>
          </w:p>
        </w:tc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DC318" w14:textId="77777777" w:rsidR="00065419" w:rsidRPr="001A62DA" w:rsidRDefault="00065419" w:rsidP="002C2F09">
            <w:pPr>
              <w:pStyle w:val="Zawartotabeli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65419" w:rsidRPr="001A62DA" w14:paraId="752A3995" w14:textId="77777777" w:rsidTr="00065419">
        <w:trPr>
          <w:trHeight w:val="342"/>
        </w:trPr>
        <w:tc>
          <w:tcPr>
            <w:tcW w:w="15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23AD07" w14:textId="77777777" w:rsidR="00065419" w:rsidRPr="001A62DA" w:rsidRDefault="00065419" w:rsidP="002C2F09">
            <w:pPr>
              <w:pStyle w:val="Zawartotabeli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62DA">
              <w:rPr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33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B1E7C4" w14:textId="77777777" w:rsidR="00065419" w:rsidRPr="001A62DA" w:rsidRDefault="00065419" w:rsidP="002C2F09">
            <w:pPr>
              <w:pStyle w:val="Zawartotabeli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153EB8" w14:textId="77777777" w:rsidR="00065419" w:rsidRPr="001A62DA" w:rsidRDefault="00065419" w:rsidP="002C2F09">
            <w:pPr>
              <w:pStyle w:val="Zawartotabeli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A62DA">
              <w:rPr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34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3DDA0" w14:textId="77777777" w:rsidR="00065419" w:rsidRPr="001A62DA" w:rsidRDefault="00065419" w:rsidP="002C2F09">
            <w:pPr>
              <w:pStyle w:val="Zawartotabeli"/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65419" w14:paraId="43DB8D71" w14:textId="77777777" w:rsidTr="00065419">
        <w:tc>
          <w:tcPr>
            <w:tcW w:w="48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1571F4" w14:textId="77777777" w:rsidR="00065419" w:rsidRDefault="00065419" w:rsidP="00F811F8">
            <w:pPr>
              <w:pStyle w:val="Zawartotabeli"/>
              <w:snapToGrid w:val="0"/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dres zamieszkania:</w:t>
            </w:r>
          </w:p>
        </w:tc>
        <w:tc>
          <w:tcPr>
            <w:tcW w:w="49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E9792" w14:textId="77777777" w:rsidR="00065419" w:rsidRDefault="00065419" w:rsidP="00F811F8">
            <w:pPr>
              <w:pStyle w:val="Zawartotabeli"/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dres zamieszkania:</w:t>
            </w:r>
          </w:p>
          <w:p w14:paraId="07D9A6AA" w14:textId="77777777" w:rsidR="00065419" w:rsidRDefault="00065419" w:rsidP="00F811F8">
            <w:pPr>
              <w:pStyle w:val="Zawartotabeli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58CDFF0B" w14:textId="77777777" w:rsidR="00065419" w:rsidRPr="001A62DA" w:rsidRDefault="00065419" w:rsidP="002C2F09">
      <w:pPr>
        <w:numPr>
          <w:ilvl w:val="0"/>
          <w:numId w:val="2"/>
        </w:numPr>
        <w:jc w:val="center"/>
        <w:rPr>
          <w:b/>
          <w:bCs/>
          <w:sz w:val="16"/>
          <w:szCs w:val="16"/>
        </w:rPr>
      </w:pPr>
      <w:proofErr w:type="gramStart"/>
      <w:r w:rsidRPr="001A62DA">
        <w:rPr>
          <w:b/>
          <w:bCs/>
          <w:sz w:val="16"/>
          <w:szCs w:val="16"/>
        </w:rPr>
        <w:t>ADRES  ZAMIESZKANIA</w:t>
      </w:r>
      <w:proofErr w:type="gramEnd"/>
      <w:r w:rsidRPr="001A62DA">
        <w:rPr>
          <w:b/>
          <w:bCs/>
          <w:sz w:val="16"/>
          <w:szCs w:val="16"/>
        </w:rPr>
        <w:t xml:space="preserve">  DZIECKA</w:t>
      </w:r>
    </w:p>
    <w:tbl>
      <w:tblPr>
        <w:tblW w:w="97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96"/>
      </w:tblGrid>
      <w:tr w:rsidR="00065419" w:rsidRPr="001A62DA" w14:paraId="15E97DB1" w14:textId="77777777" w:rsidTr="00065419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BE1E69" w14:textId="77777777" w:rsidR="00065419" w:rsidRPr="001A62DA" w:rsidRDefault="00065419" w:rsidP="00F811F8">
            <w:pPr>
              <w:pStyle w:val="Zawartotabeli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1A62DA">
              <w:rPr>
                <w:sz w:val="16"/>
                <w:szCs w:val="16"/>
                <w:lang w:eastAsia="en-US"/>
              </w:rPr>
              <w:t>UL.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A1A50C" w14:textId="77777777" w:rsidR="00065419" w:rsidRPr="001A62DA" w:rsidRDefault="00065419" w:rsidP="00F811F8">
            <w:pPr>
              <w:pStyle w:val="Zawartotabeli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1A62DA">
              <w:rPr>
                <w:sz w:val="16"/>
                <w:szCs w:val="16"/>
                <w:lang w:eastAsia="en-US"/>
              </w:rPr>
              <w:t>NR DOMU</w:t>
            </w:r>
          </w:p>
        </w:tc>
        <w:tc>
          <w:tcPr>
            <w:tcW w:w="3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457D6C" w14:textId="77777777" w:rsidR="00065419" w:rsidRPr="001A62DA" w:rsidRDefault="00065419" w:rsidP="00F811F8">
            <w:pPr>
              <w:pStyle w:val="Zawartotabeli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1A62DA">
              <w:rPr>
                <w:sz w:val="16"/>
                <w:szCs w:val="16"/>
                <w:lang w:eastAsia="en-US"/>
              </w:rPr>
              <w:t>NR LOKALU</w:t>
            </w:r>
          </w:p>
        </w:tc>
      </w:tr>
      <w:tr w:rsidR="00065419" w:rsidRPr="001A62DA" w14:paraId="0DB8DD67" w14:textId="77777777" w:rsidTr="00065419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87A088" w14:textId="77777777" w:rsidR="00065419" w:rsidRPr="001A62DA" w:rsidRDefault="00065419" w:rsidP="00F811F8">
            <w:pPr>
              <w:pStyle w:val="Zawartotabeli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1A62DA">
              <w:rPr>
                <w:sz w:val="16"/>
                <w:szCs w:val="16"/>
                <w:lang w:eastAsia="en-US"/>
              </w:rPr>
              <w:t>KOD</w:t>
            </w:r>
          </w:p>
        </w:tc>
        <w:tc>
          <w:tcPr>
            <w:tcW w:w="65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2641D9" w14:textId="77777777" w:rsidR="00065419" w:rsidRPr="001A62DA" w:rsidRDefault="00065419" w:rsidP="00F811F8">
            <w:pPr>
              <w:pStyle w:val="Zawartotabeli"/>
              <w:snapToGrid w:val="0"/>
              <w:spacing w:line="276" w:lineRule="auto"/>
              <w:rPr>
                <w:sz w:val="16"/>
                <w:szCs w:val="16"/>
                <w:lang w:eastAsia="en-US"/>
              </w:rPr>
            </w:pPr>
            <w:r w:rsidRPr="001A62DA">
              <w:rPr>
                <w:sz w:val="16"/>
                <w:szCs w:val="16"/>
                <w:lang w:eastAsia="en-US"/>
              </w:rPr>
              <w:t>MIEJSCOWOŚĆ</w:t>
            </w:r>
          </w:p>
        </w:tc>
      </w:tr>
    </w:tbl>
    <w:p w14:paraId="08127B68" w14:textId="77777777" w:rsidR="00065419" w:rsidRDefault="00065419" w:rsidP="002C2F09">
      <w:pPr>
        <w:jc w:val="center"/>
        <w:rPr>
          <w:sz w:val="12"/>
          <w:szCs w:val="12"/>
        </w:rPr>
      </w:pPr>
    </w:p>
    <w:p w14:paraId="198131C7" w14:textId="77777777" w:rsidR="00065419" w:rsidRDefault="00065419" w:rsidP="002C2F09">
      <w:pPr>
        <w:jc w:val="center"/>
        <w:rPr>
          <w:b/>
          <w:bCs/>
          <w:sz w:val="22"/>
          <w:szCs w:val="22"/>
        </w:rPr>
      </w:pPr>
    </w:p>
    <w:p w14:paraId="617BA7AC" w14:textId="223F27DC" w:rsidR="00FB5CEF" w:rsidRPr="001A62DA" w:rsidRDefault="00FB5CEF" w:rsidP="00FB5CEF">
      <w:pPr>
        <w:spacing w:line="276" w:lineRule="auto"/>
        <w:jc w:val="center"/>
        <w:rPr>
          <w:sz w:val="20"/>
          <w:szCs w:val="20"/>
        </w:rPr>
      </w:pPr>
      <w:r w:rsidRPr="001A62DA">
        <w:rPr>
          <w:b/>
          <w:bCs/>
          <w:sz w:val="20"/>
          <w:szCs w:val="20"/>
        </w:rPr>
        <w:t>OŚWIADCZAM</w:t>
      </w:r>
      <w:r w:rsidR="00946CA6" w:rsidRPr="001A62DA">
        <w:rPr>
          <w:sz w:val="20"/>
          <w:szCs w:val="20"/>
        </w:rPr>
        <w:t xml:space="preserve">, </w:t>
      </w:r>
      <w:r w:rsidR="00946CA6" w:rsidRPr="001A62DA">
        <w:rPr>
          <w:b/>
          <w:bCs/>
          <w:sz w:val="20"/>
          <w:szCs w:val="20"/>
        </w:rPr>
        <w:t>że</w:t>
      </w:r>
    </w:p>
    <w:p w14:paraId="438334AA" w14:textId="704B8037" w:rsidR="00FB5CEF" w:rsidRPr="001A62DA" w:rsidRDefault="00946CA6" w:rsidP="006F0CD1">
      <w:pPr>
        <w:pStyle w:val="Akapitzlist"/>
        <w:numPr>
          <w:ilvl w:val="0"/>
          <w:numId w:val="14"/>
        </w:numPr>
        <w:spacing w:line="276" w:lineRule="auto"/>
      </w:pPr>
      <w:r w:rsidRPr="001A62DA">
        <w:t>odprowadzane są</w:t>
      </w:r>
    </w:p>
    <w:p w14:paraId="2A40F480" w14:textId="77777777" w:rsidR="00055404" w:rsidRPr="001A62DA" w:rsidRDefault="00946CA6" w:rsidP="006F0CD1">
      <w:pPr>
        <w:pStyle w:val="Akapitzlist"/>
        <w:numPr>
          <w:ilvl w:val="0"/>
          <w:numId w:val="14"/>
        </w:numPr>
        <w:spacing w:line="276" w:lineRule="auto"/>
      </w:pPr>
      <w:r w:rsidRPr="001A62DA">
        <w:t>nie są odprowadzane*</w:t>
      </w:r>
    </w:p>
    <w:p w14:paraId="52CCC5A2" w14:textId="35CC4A5E" w:rsidR="00FB5CEF" w:rsidRPr="001A62DA" w:rsidRDefault="001A62DA" w:rsidP="00055404">
      <w:pPr>
        <w:spacing w:line="276" w:lineRule="auto"/>
        <w:ind w:left="360"/>
      </w:pPr>
      <w:r>
        <w:rPr>
          <w:sz w:val="16"/>
          <w:szCs w:val="16"/>
        </w:rPr>
        <w:t xml:space="preserve">             </w:t>
      </w:r>
      <w:r w:rsidR="00055404" w:rsidRPr="001A62DA">
        <w:rPr>
          <w:sz w:val="16"/>
          <w:szCs w:val="16"/>
        </w:rPr>
        <w:t>(*-niepotrzebne skreślić)</w:t>
      </w:r>
    </w:p>
    <w:p w14:paraId="7B83565C" w14:textId="77777777" w:rsidR="001A62DA" w:rsidRPr="001A62DA" w:rsidRDefault="00946CA6" w:rsidP="001A62DA">
      <w:pPr>
        <w:spacing w:line="276" w:lineRule="auto"/>
        <w:ind w:firstLine="1418"/>
        <w:rPr>
          <w:b/>
          <w:bCs/>
        </w:rPr>
      </w:pPr>
      <w:r w:rsidRPr="001A62DA">
        <w:t xml:space="preserve">opłaty za gospodarowanie odpadami komunalnymi w </w:t>
      </w:r>
      <w:r w:rsidRPr="001A62DA">
        <w:rPr>
          <w:b/>
          <w:bCs/>
        </w:rPr>
        <w:t xml:space="preserve">Gminie </w:t>
      </w:r>
      <w:r w:rsidR="00A12EC6" w:rsidRPr="001A62DA">
        <w:rPr>
          <w:b/>
          <w:bCs/>
        </w:rPr>
        <w:t xml:space="preserve">Miasto Sejny </w:t>
      </w:r>
    </w:p>
    <w:p w14:paraId="6953EBBD" w14:textId="621382FA" w:rsidR="001A62DA" w:rsidRDefault="00946CA6" w:rsidP="001A62DA">
      <w:pPr>
        <w:spacing w:before="240" w:line="276" w:lineRule="auto"/>
        <w:ind w:firstLine="1418"/>
        <w:rPr>
          <w:i/>
          <w:iCs/>
        </w:rPr>
      </w:pPr>
      <w:r w:rsidRPr="001A62DA">
        <w:rPr>
          <w:i/>
          <w:iCs/>
        </w:rPr>
        <w:t xml:space="preserve"> za</w:t>
      </w:r>
      <w:r w:rsidR="00A12EC6" w:rsidRPr="001A62DA">
        <w:rPr>
          <w:i/>
          <w:iCs/>
        </w:rPr>
        <w:t>………………</w:t>
      </w:r>
      <w:r w:rsidR="001A62DA">
        <w:rPr>
          <w:i/>
          <w:iCs/>
        </w:rPr>
        <w:t>………………………………………………………</w:t>
      </w:r>
    </w:p>
    <w:p w14:paraId="46E1DDA4" w14:textId="5CEF2D6B" w:rsidR="00946CA6" w:rsidRPr="001A62DA" w:rsidRDefault="001A62DA" w:rsidP="001A62DA">
      <w:pPr>
        <w:spacing w:line="276" w:lineRule="auto"/>
        <w:ind w:left="709" w:firstLine="1418"/>
        <w:rPr>
          <w:sz w:val="16"/>
          <w:szCs w:val="16"/>
        </w:rPr>
      </w:pPr>
      <w:r>
        <w:rPr>
          <w:i/>
          <w:iCs/>
          <w:sz w:val="16"/>
          <w:szCs w:val="16"/>
        </w:rPr>
        <w:t>(</w:t>
      </w:r>
      <w:r w:rsidRPr="001A62DA">
        <w:rPr>
          <w:i/>
          <w:iCs/>
          <w:sz w:val="16"/>
          <w:szCs w:val="16"/>
        </w:rPr>
        <w:t xml:space="preserve">ilość </w:t>
      </w:r>
      <w:r w:rsidR="00946CA6" w:rsidRPr="001A62DA">
        <w:rPr>
          <w:i/>
          <w:iCs/>
          <w:sz w:val="16"/>
          <w:szCs w:val="16"/>
        </w:rPr>
        <w:t>członków gospodarstwa domowego, w którym mieszka dziecko</w:t>
      </w:r>
      <w:r>
        <w:rPr>
          <w:i/>
          <w:iCs/>
          <w:sz w:val="16"/>
          <w:szCs w:val="16"/>
        </w:rPr>
        <w:t>)</w:t>
      </w:r>
    </w:p>
    <w:p w14:paraId="5866BB6C" w14:textId="7830F42D" w:rsidR="00AA18F0" w:rsidRPr="001A62DA" w:rsidRDefault="00AA18F0" w:rsidP="002C2F09">
      <w:pPr>
        <w:spacing w:line="276" w:lineRule="auto"/>
        <w:rPr>
          <w:i/>
          <w:iCs/>
        </w:rPr>
      </w:pPr>
    </w:p>
    <w:p w14:paraId="1B5182DE" w14:textId="77777777" w:rsidR="00FB5CEF" w:rsidRDefault="00FB5CEF" w:rsidP="002C2F09">
      <w:pPr>
        <w:spacing w:line="276" w:lineRule="auto"/>
        <w:rPr>
          <w:i/>
          <w:iCs/>
          <w:sz w:val="22"/>
          <w:szCs w:val="22"/>
        </w:rPr>
      </w:pPr>
    </w:p>
    <w:p w14:paraId="1F4A0739" w14:textId="77777777" w:rsidR="00BA11C9" w:rsidRDefault="00A12EC6" w:rsidP="00BA11C9">
      <w:pPr>
        <w:spacing w:line="276" w:lineRule="auto"/>
        <w:jc w:val="both"/>
        <w:rPr>
          <w:sz w:val="20"/>
          <w:szCs w:val="20"/>
        </w:rPr>
      </w:pPr>
      <w:r w:rsidRPr="00BA11C9">
        <w:rPr>
          <w:b/>
          <w:bCs/>
          <w:sz w:val="20"/>
          <w:szCs w:val="20"/>
        </w:rPr>
        <w:t>POTWIERDZENIE</w:t>
      </w:r>
      <w:r w:rsidR="006F0CD1" w:rsidRPr="00BA11C9">
        <w:rPr>
          <w:b/>
          <w:bCs/>
          <w:sz w:val="20"/>
          <w:szCs w:val="20"/>
        </w:rPr>
        <w:t xml:space="preserve"> </w:t>
      </w:r>
      <w:r w:rsidR="00055404" w:rsidRPr="00BA11C9">
        <w:rPr>
          <w:sz w:val="20"/>
          <w:szCs w:val="20"/>
        </w:rPr>
        <w:t>przez zarządcę nieruchomości / Wspólnotę / Spółdzielnię Mieszkaniową/ Urząd Miasta Sejny</w:t>
      </w:r>
      <w:r w:rsidR="00055404" w:rsidRPr="00BA11C9">
        <w:rPr>
          <w:b/>
          <w:bCs/>
          <w:sz w:val="20"/>
          <w:szCs w:val="20"/>
        </w:rPr>
        <w:t xml:space="preserve"> </w:t>
      </w:r>
      <w:r w:rsidR="001A62DA" w:rsidRPr="00BA11C9">
        <w:rPr>
          <w:b/>
          <w:bCs/>
          <w:sz w:val="20"/>
          <w:szCs w:val="20"/>
        </w:rPr>
        <w:t>o figurowaniu w rejestrze i odprowadzaniu opłaty za gospodarowanie odpadami komunalnymi za</w:t>
      </w:r>
      <w:r w:rsidRPr="00BA11C9">
        <w:rPr>
          <w:sz w:val="20"/>
          <w:szCs w:val="20"/>
        </w:rPr>
        <w:t xml:space="preserve"> podaną w oświadczeniu liczbę osób</w:t>
      </w:r>
      <w:r w:rsidR="00BA11C9">
        <w:rPr>
          <w:sz w:val="20"/>
          <w:szCs w:val="20"/>
        </w:rPr>
        <w:t>.</w:t>
      </w:r>
      <w:r w:rsidR="00BA11C9" w:rsidRPr="00BA11C9">
        <w:rPr>
          <w:sz w:val="20"/>
          <w:szCs w:val="20"/>
        </w:rPr>
        <w:t xml:space="preserve"> </w:t>
      </w:r>
    </w:p>
    <w:p w14:paraId="388E70A5" w14:textId="160D823C" w:rsidR="00BA11C9" w:rsidRPr="00BA11C9" w:rsidRDefault="00055404" w:rsidP="00BA11C9">
      <w:pPr>
        <w:spacing w:before="240" w:line="276" w:lineRule="auto"/>
        <w:ind w:left="1701"/>
        <w:jc w:val="both"/>
        <w:rPr>
          <w:sz w:val="18"/>
          <w:szCs w:val="18"/>
        </w:rPr>
      </w:pPr>
      <w:r w:rsidRPr="00BA11C9">
        <w:rPr>
          <w:sz w:val="20"/>
          <w:szCs w:val="20"/>
        </w:rPr>
        <w:t>……</w:t>
      </w:r>
      <w:r w:rsidR="00BA11C9">
        <w:rPr>
          <w:sz w:val="20"/>
          <w:szCs w:val="20"/>
        </w:rPr>
        <w:t>………………………….</w:t>
      </w:r>
      <w:r w:rsidR="00BA11C9" w:rsidRPr="00BA11C9">
        <w:rPr>
          <w:sz w:val="20"/>
          <w:szCs w:val="20"/>
        </w:rPr>
        <w:t>………………..</w:t>
      </w:r>
      <w:r w:rsidRPr="00BA11C9">
        <w:rPr>
          <w:sz w:val="20"/>
          <w:szCs w:val="20"/>
        </w:rPr>
        <w:t xml:space="preserve">.. </w:t>
      </w:r>
    </w:p>
    <w:p w14:paraId="10565161" w14:textId="0197C26E" w:rsidR="00BA11C9" w:rsidRDefault="00BA11C9" w:rsidP="00BA11C9">
      <w:pPr>
        <w:spacing w:line="276" w:lineRule="auto"/>
        <w:ind w:left="709"/>
        <w:jc w:val="both"/>
        <w:rPr>
          <w:i/>
          <w:iCs/>
          <w:sz w:val="16"/>
          <w:szCs w:val="16"/>
        </w:rPr>
      </w:pPr>
      <w:r>
        <w:rPr>
          <w:sz w:val="18"/>
          <w:szCs w:val="18"/>
        </w:rPr>
        <w:t xml:space="preserve">                         </w:t>
      </w:r>
      <w:r w:rsidR="00055404" w:rsidRPr="001A62DA">
        <w:rPr>
          <w:i/>
          <w:iCs/>
          <w:sz w:val="16"/>
          <w:szCs w:val="16"/>
        </w:rPr>
        <w:t xml:space="preserve">(wpisać </w:t>
      </w:r>
      <w:r>
        <w:rPr>
          <w:i/>
          <w:iCs/>
          <w:sz w:val="16"/>
          <w:szCs w:val="16"/>
        </w:rPr>
        <w:t xml:space="preserve">liczbę </w:t>
      </w:r>
      <w:proofErr w:type="gramStart"/>
      <w:r>
        <w:rPr>
          <w:i/>
          <w:iCs/>
          <w:sz w:val="16"/>
          <w:szCs w:val="16"/>
        </w:rPr>
        <w:t>osób  jest</w:t>
      </w:r>
      <w:proofErr w:type="gramEnd"/>
      <w:r w:rsidR="00055404" w:rsidRPr="001A62DA">
        <w:rPr>
          <w:i/>
          <w:iCs/>
          <w:sz w:val="16"/>
          <w:szCs w:val="16"/>
        </w:rPr>
        <w:t xml:space="preserve"> inna niż w oświadczeniu)* </w:t>
      </w:r>
    </w:p>
    <w:p w14:paraId="167C6B10" w14:textId="610823E7" w:rsidR="00BA11C9" w:rsidRPr="00BA11C9" w:rsidRDefault="00055404" w:rsidP="00BA11C9">
      <w:pPr>
        <w:spacing w:before="240" w:line="276" w:lineRule="auto"/>
        <w:jc w:val="both"/>
        <w:rPr>
          <w:b/>
          <w:bCs/>
          <w:sz w:val="18"/>
          <w:szCs w:val="18"/>
        </w:rPr>
      </w:pPr>
      <w:r w:rsidRPr="001A62DA">
        <w:rPr>
          <w:sz w:val="18"/>
          <w:szCs w:val="18"/>
        </w:rPr>
        <w:t>od dnia ………</w:t>
      </w:r>
      <w:r w:rsidR="001A62DA">
        <w:rPr>
          <w:sz w:val="18"/>
          <w:szCs w:val="18"/>
        </w:rPr>
        <w:t>…</w:t>
      </w:r>
      <w:r w:rsidR="00BA11C9">
        <w:rPr>
          <w:sz w:val="18"/>
          <w:szCs w:val="18"/>
        </w:rPr>
        <w:t>……………………………</w:t>
      </w:r>
      <w:proofErr w:type="gramStart"/>
      <w:r w:rsidR="00BA11C9">
        <w:rPr>
          <w:sz w:val="18"/>
          <w:szCs w:val="18"/>
        </w:rPr>
        <w:t>…….</w:t>
      </w:r>
      <w:proofErr w:type="gramEnd"/>
      <w:r w:rsidR="00BA11C9">
        <w:rPr>
          <w:sz w:val="18"/>
          <w:szCs w:val="18"/>
        </w:rPr>
        <w:t>.</w:t>
      </w:r>
      <w:r w:rsidR="001A62DA">
        <w:rPr>
          <w:sz w:val="18"/>
          <w:szCs w:val="18"/>
        </w:rPr>
        <w:t>………..</w:t>
      </w:r>
      <w:r w:rsidRPr="001A62DA">
        <w:rPr>
          <w:sz w:val="18"/>
          <w:szCs w:val="18"/>
        </w:rPr>
        <w:t>……</w:t>
      </w:r>
      <w:r w:rsidR="00BA11C9">
        <w:rPr>
          <w:sz w:val="18"/>
          <w:szCs w:val="18"/>
        </w:rPr>
        <w:t>…………………….</w:t>
      </w:r>
      <w:r w:rsidRPr="001A62DA">
        <w:rPr>
          <w:sz w:val="18"/>
          <w:szCs w:val="18"/>
        </w:rPr>
        <w:t xml:space="preserve">… </w:t>
      </w:r>
      <w:r w:rsidR="00BA11C9" w:rsidRPr="001A62DA">
        <w:rPr>
          <w:sz w:val="18"/>
          <w:szCs w:val="18"/>
        </w:rPr>
        <w:t>pod podanym adresem zamieszkania</w:t>
      </w:r>
      <w:r w:rsidR="00BA11C9">
        <w:rPr>
          <w:sz w:val="18"/>
          <w:szCs w:val="18"/>
        </w:rPr>
        <w:t>.</w:t>
      </w:r>
    </w:p>
    <w:p w14:paraId="3F1A6736" w14:textId="07051777" w:rsidR="00AA18F0" w:rsidRPr="001A62DA" w:rsidRDefault="00BA11C9" w:rsidP="00BA11C9">
      <w:pPr>
        <w:spacing w:line="276" w:lineRule="auto"/>
        <w:jc w:val="both"/>
        <w:rPr>
          <w:b/>
          <w:bCs/>
          <w:sz w:val="18"/>
          <w:szCs w:val="18"/>
        </w:rPr>
      </w:pPr>
      <w:r>
        <w:rPr>
          <w:i/>
          <w:iCs/>
          <w:sz w:val="16"/>
          <w:szCs w:val="16"/>
        </w:rPr>
        <w:t xml:space="preserve">                      </w:t>
      </w:r>
      <w:r w:rsidR="00055404" w:rsidRPr="001A62DA">
        <w:rPr>
          <w:i/>
          <w:iCs/>
          <w:sz w:val="16"/>
          <w:szCs w:val="16"/>
        </w:rPr>
        <w:t>(wpisać dzień od kiedy opłacana jest należna opłata od podanej ilości osób)</w:t>
      </w:r>
      <w:r w:rsidR="00A12EC6" w:rsidRPr="001A62DA">
        <w:rPr>
          <w:sz w:val="18"/>
          <w:szCs w:val="18"/>
        </w:rPr>
        <w:t xml:space="preserve"> </w:t>
      </w:r>
    </w:p>
    <w:p w14:paraId="478F2BCD" w14:textId="34D3E73D" w:rsidR="00065419" w:rsidRDefault="00055404" w:rsidP="00BA11C9">
      <w:pPr>
        <w:pStyle w:val="Style8"/>
        <w:widowControl/>
        <w:spacing w:before="240" w:line="192" w:lineRule="exact"/>
        <w:rPr>
          <w:rStyle w:val="FontStyle26"/>
          <w:rFonts w:ascii="Times New Roman" w:hAnsi="Times New Roman" w:cs="Times New Roman"/>
          <w:i w:val="0"/>
          <w:iCs w:val="0"/>
          <w:sz w:val="18"/>
          <w:szCs w:val="18"/>
        </w:rPr>
      </w:pPr>
      <w:r w:rsidRPr="001A62DA">
        <w:rPr>
          <w:rStyle w:val="FontStyle26"/>
          <w:rFonts w:ascii="Times New Roman" w:hAnsi="Times New Roman" w:cs="Times New Roman"/>
          <w:i w:val="0"/>
          <w:iCs w:val="0"/>
          <w:sz w:val="18"/>
          <w:szCs w:val="18"/>
        </w:rPr>
        <w:t>Jednocześnie o</w:t>
      </w:r>
      <w:r w:rsidR="00065419" w:rsidRPr="001A62DA">
        <w:rPr>
          <w:rStyle w:val="FontStyle26"/>
          <w:rFonts w:ascii="Times New Roman" w:hAnsi="Times New Roman" w:cs="Times New Roman"/>
          <w:i w:val="0"/>
          <w:iCs w:val="0"/>
          <w:sz w:val="18"/>
          <w:szCs w:val="18"/>
        </w:rPr>
        <w:t>świadczam, że dane przedłożone w niniejsz</w:t>
      </w:r>
      <w:r w:rsidRPr="001A62DA">
        <w:rPr>
          <w:rStyle w:val="FontStyle26"/>
          <w:rFonts w:ascii="Times New Roman" w:hAnsi="Times New Roman" w:cs="Times New Roman"/>
          <w:i w:val="0"/>
          <w:iCs w:val="0"/>
          <w:sz w:val="18"/>
          <w:szCs w:val="18"/>
        </w:rPr>
        <w:t>ym</w:t>
      </w:r>
      <w:r w:rsidR="00065419" w:rsidRPr="001A62DA">
        <w:rPr>
          <w:rStyle w:val="FontStyle26"/>
          <w:rFonts w:ascii="Times New Roman" w:hAnsi="Times New Roman" w:cs="Times New Roman"/>
          <w:i w:val="0"/>
          <w:iCs w:val="0"/>
          <w:sz w:val="18"/>
          <w:szCs w:val="18"/>
        </w:rPr>
        <w:t xml:space="preserve"> </w:t>
      </w:r>
      <w:r w:rsidRPr="001A62DA">
        <w:rPr>
          <w:rStyle w:val="FontStyle26"/>
          <w:rFonts w:ascii="Times New Roman" w:hAnsi="Times New Roman" w:cs="Times New Roman"/>
          <w:i w:val="0"/>
          <w:iCs w:val="0"/>
          <w:sz w:val="18"/>
          <w:szCs w:val="18"/>
        </w:rPr>
        <w:t>potwierdzeniu</w:t>
      </w:r>
      <w:r w:rsidR="00065419" w:rsidRPr="001A62DA">
        <w:rPr>
          <w:rStyle w:val="FontStyle26"/>
          <w:rFonts w:ascii="Times New Roman" w:hAnsi="Times New Roman" w:cs="Times New Roman"/>
          <w:i w:val="0"/>
          <w:iCs w:val="0"/>
          <w:sz w:val="18"/>
          <w:szCs w:val="18"/>
        </w:rPr>
        <w:t xml:space="preserve"> są zgodne ze stanem faktycznym i jestem świadomy odpowiedzialności karnej za złożenie fałszywych informacji.</w:t>
      </w:r>
    </w:p>
    <w:p w14:paraId="405AED58" w14:textId="7B502F2B" w:rsidR="001A62DA" w:rsidRDefault="001A62DA" w:rsidP="001A62DA">
      <w:pPr>
        <w:pStyle w:val="Style8"/>
        <w:widowControl/>
        <w:spacing w:before="34" w:line="192" w:lineRule="exact"/>
        <w:rPr>
          <w:rStyle w:val="FontStyle26"/>
          <w:rFonts w:ascii="Times New Roman" w:hAnsi="Times New Roman" w:cs="Times New Roman"/>
          <w:i w:val="0"/>
          <w:iCs w:val="0"/>
          <w:sz w:val="18"/>
          <w:szCs w:val="18"/>
        </w:rPr>
      </w:pPr>
    </w:p>
    <w:p w14:paraId="4E2E7B88" w14:textId="77777777" w:rsidR="001A62DA" w:rsidRDefault="001A62DA" w:rsidP="001A62DA">
      <w:pPr>
        <w:pStyle w:val="Style8"/>
        <w:widowControl/>
        <w:spacing w:before="34" w:line="192" w:lineRule="exact"/>
        <w:rPr>
          <w:rStyle w:val="FontStyle26"/>
          <w:rFonts w:ascii="Times New Roman" w:hAnsi="Times New Roman" w:cs="Times New Roman"/>
          <w:i w:val="0"/>
          <w:iCs w:val="0"/>
          <w:sz w:val="18"/>
          <w:szCs w:val="18"/>
        </w:rPr>
      </w:pPr>
    </w:p>
    <w:p w14:paraId="4503A268" w14:textId="5445F699" w:rsidR="001A62DA" w:rsidRDefault="001A62DA" w:rsidP="001A62DA">
      <w:pPr>
        <w:pStyle w:val="Style8"/>
        <w:widowControl/>
        <w:spacing w:before="34" w:line="192" w:lineRule="exact"/>
        <w:rPr>
          <w:rStyle w:val="FontStyle26"/>
          <w:rFonts w:ascii="Times New Roman" w:hAnsi="Times New Roman" w:cs="Times New Roman"/>
          <w:i w:val="0"/>
          <w:iCs w:val="0"/>
          <w:sz w:val="18"/>
          <w:szCs w:val="18"/>
        </w:rPr>
      </w:pPr>
    </w:p>
    <w:p w14:paraId="1B12403F" w14:textId="2637839C" w:rsidR="00BA11C9" w:rsidRDefault="00BA11C9" w:rsidP="001A62DA">
      <w:pPr>
        <w:pStyle w:val="Style8"/>
        <w:widowControl/>
        <w:spacing w:before="34" w:line="192" w:lineRule="exact"/>
        <w:rPr>
          <w:rStyle w:val="FontStyle26"/>
          <w:rFonts w:ascii="Times New Roman" w:hAnsi="Times New Roman" w:cs="Times New Roman"/>
          <w:i w:val="0"/>
          <w:iCs w:val="0"/>
          <w:sz w:val="18"/>
          <w:szCs w:val="18"/>
        </w:rPr>
      </w:pPr>
    </w:p>
    <w:p w14:paraId="3AC0BF87" w14:textId="77777777" w:rsidR="00BA11C9" w:rsidRDefault="00BA11C9" w:rsidP="001A62DA">
      <w:pPr>
        <w:pStyle w:val="Style8"/>
        <w:widowControl/>
        <w:spacing w:before="34" w:line="192" w:lineRule="exact"/>
        <w:rPr>
          <w:rStyle w:val="FontStyle26"/>
          <w:rFonts w:ascii="Times New Roman" w:hAnsi="Times New Roman" w:cs="Times New Roman"/>
          <w:i w:val="0"/>
          <w:iCs w:val="0"/>
          <w:sz w:val="18"/>
          <w:szCs w:val="18"/>
        </w:rPr>
      </w:pPr>
    </w:p>
    <w:p w14:paraId="6380839C" w14:textId="77777777" w:rsidR="00BA11C9" w:rsidRDefault="00BA11C9" w:rsidP="001A62DA">
      <w:pPr>
        <w:pStyle w:val="Style8"/>
        <w:widowControl/>
        <w:spacing w:before="34" w:line="192" w:lineRule="exact"/>
        <w:rPr>
          <w:rStyle w:val="FontStyle26"/>
          <w:rFonts w:ascii="Times New Roman" w:hAnsi="Times New Roman" w:cs="Times New Roman"/>
          <w:i w:val="0"/>
          <w:iCs w:val="0"/>
          <w:sz w:val="18"/>
          <w:szCs w:val="18"/>
        </w:rPr>
      </w:pPr>
    </w:p>
    <w:p w14:paraId="11462556" w14:textId="77777777" w:rsidR="001A62DA" w:rsidRDefault="001A62DA" w:rsidP="001A62DA">
      <w:pPr>
        <w:spacing w:line="276" w:lineRule="auto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………………………………………</w:t>
      </w:r>
    </w:p>
    <w:p w14:paraId="4B130C83" w14:textId="77777777" w:rsidR="001A62DA" w:rsidRPr="001A62DA" w:rsidRDefault="001A62DA" w:rsidP="001A62DA">
      <w:pPr>
        <w:spacing w:line="276" w:lineRule="auto"/>
        <w:ind w:left="6804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r w:rsidRPr="001A62DA">
        <w:rPr>
          <w:i/>
          <w:iCs/>
          <w:sz w:val="16"/>
          <w:szCs w:val="16"/>
        </w:rPr>
        <w:t xml:space="preserve">Pieczątka </w:t>
      </w:r>
      <w:proofErr w:type="gramStart"/>
      <w:r w:rsidRPr="001A62DA">
        <w:rPr>
          <w:i/>
          <w:iCs/>
          <w:sz w:val="16"/>
          <w:szCs w:val="16"/>
        </w:rPr>
        <w:t>i  podpis</w:t>
      </w:r>
      <w:proofErr w:type="gramEnd"/>
      <w:r w:rsidRPr="001A62DA">
        <w:rPr>
          <w:i/>
          <w:iCs/>
          <w:sz w:val="16"/>
          <w:szCs w:val="16"/>
        </w:rPr>
        <w:t xml:space="preserve"> zarządcy nieruchomości/ UM</w:t>
      </w:r>
      <w:r>
        <w:rPr>
          <w:i/>
          <w:iCs/>
          <w:sz w:val="16"/>
          <w:szCs w:val="16"/>
        </w:rPr>
        <w:t>)</w:t>
      </w:r>
      <w:r w:rsidRPr="001A62DA">
        <w:rPr>
          <w:i/>
          <w:iCs/>
          <w:sz w:val="16"/>
          <w:szCs w:val="16"/>
        </w:rPr>
        <w:t xml:space="preserve"> </w:t>
      </w:r>
    </w:p>
    <w:p w14:paraId="1216D716" w14:textId="77777777" w:rsidR="001A62DA" w:rsidRDefault="001A62DA" w:rsidP="001A62DA">
      <w:pPr>
        <w:pStyle w:val="Style8"/>
        <w:widowControl/>
        <w:spacing w:before="34" w:line="192" w:lineRule="exact"/>
        <w:rPr>
          <w:rStyle w:val="FontStyle26"/>
          <w:rFonts w:ascii="Times New Roman" w:hAnsi="Times New Roman" w:cs="Times New Roman"/>
          <w:i w:val="0"/>
          <w:iCs w:val="0"/>
          <w:sz w:val="18"/>
          <w:szCs w:val="18"/>
        </w:rPr>
      </w:pPr>
    </w:p>
    <w:p w14:paraId="59D0C3E7" w14:textId="38F8574D" w:rsidR="001A62DA" w:rsidRDefault="001A62DA" w:rsidP="001A62DA">
      <w:pPr>
        <w:pStyle w:val="Style8"/>
        <w:widowControl/>
        <w:spacing w:before="34" w:line="192" w:lineRule="exact"/>
        <w:rPr>
          <w:rStyle w:val="FontStyle26"/>
          <w:rFonts w:ascii="Times New Roman" w:hAnsi="Times New Roman" w:cs="Times New Roman"/>
          <w:i w:val="0"/>
          <w:iCs w:val="0"/>
          <w:sz w:val="18"/>
          <w:szCs w:val="18"/>
        </w:rPr>
      </w:pPr>
    </w:p>
    <w:p w14:paraId="604F02E8" w14:textId="23D70CB8" w:rsidR="00333EA0" w:rsidRDefault="00333EA0" w:rsidP="002C2F09">
      <w:pPr>
        <w:pStyle w:val="Style3"/>
        <w:widowControl/>
        <w:jc w:val="left"/>
        <w:rPr>
          <w:rStyle w:val="FontStyle26"/>
          <w:rFonts w:ascii="Times New Roman" w:hAnsi="Times New Roman" w:cs="Times New Roman"/>
          <w:sz w:val="20"/>
          <w:szCs w:val="20"/>
        </w:rPr>
      </w:pPr>
    </w:p>
    <w:p w14:paraId="0C0FB0EF" w14:textId="51037C3E" w:rsidR="00025BD8" w:rsidRDefault="00025BD8" w:rsidP="002C2F09">
      <w:pPr>
        <w:pStyle w:val="Style3"/>
        <w:widowControl/>
        <w:jc w:val="left"/>
        <w:rPr>
          <w:rStyle w:val="FontStyle26"/>
          <w:rFonts w:ascii="Times New Roman" w:hAnsi="Times New Roman" w:cs="Times New Roman"/>
          <w:sz w:val="20"/>
          <w:szCs w:val="20"/>
        </w:rPr>
      </w:pPr>
    </w:p>
    <w:p w14:paraId="0DC231F0" w14:textId="77777777" w:rsidR="00025BD8" w:rsidRPr="00081365" w:rsidRDefault="00025BD8" w:rsidP="002C2F09">
      <w:pPr>
        <w:pStyle w:val="Style3"/>
        <w:widowControl/>
        <w:jc w:val="left"/>
        <w:rPr>
          <w:rStyle w:val="FontStyle26"/>
          <w:rFonts w:ascii="Times New Roman" w:hAnsi="Times New Roman" w:cs="Times New Roman"/>
          <w:sz w:val="20"/>
          <w:szCs w:val="20"/>
        </w:rPr>
      </w:pPr>
    </w:p>
    <w:tbl>
      <w:tblPr>
        <w:tblW w:w="954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16"/>
        <w:gridCol w:w="4824"/>
      </w:tblGrid>
      <w:tr w:rsidR="00065419" w14:paraId="2343C838" w14:textId="77777777" w:rsidTr="00025BD8">
        <w:trPr>
          <w:trHeight w:val="499"/>
          <w:jc w:val="center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534D7B" w14:textId="7ED01756" w:rsidR="00065419" w:rsidRDefault="00FB5CEF" w:rsidP="002C2F09">
            <w:pPr>
              <w:pStyle w:val="Style6"/>
              <w:widowControl/>
              <w:spacing w:line="360" w:lineRule="auto"/>
              <w:rPr>
                <w:rStyle w:val="FontStyle13"/>
                <w:rFonts w:ascii="Times New Roman" w:hAnsi="Times New Roman" w:cs="Times New Roman"/>
                <w:lang w:eastAsia="en-US"/>
              </w:rPr>
            </w:pPr>
            <w:r>
              <w:rPr>
                <w:rStyle w:val="FontStyle13"/>
                <w:rFonts w:ascii="Times New Roman" w:hAnsi="Times New Roman" w:cs="Times New Roman"/>
                <w:lang w:eastAsia="en-US"/>
              </w:rPr>
              <w:t>d</w:t>
            </w:r>
            <w:r w:rsidR="00065419">
              <w:rPr>
                <w:rStyle w:val="FontStyle13"/>
                <w:rFonts w:ascii="Times New Roman" w:hAnsi="Times New Roman" w:cs="Times New Roman"/>
                <w:lang w:eastAsia="en-US"/>
              </w:rPr>
              <w:t xml:space="preserve">ata wypełnienia </w:t>
            </w:r>
            <w:r w:rsidR="006F0CD1">
              <w:rPr>
                <w:rStyle w:val="FontStyle13"/>
                <w:rFonts w:ascii="Times New Roman" w:hAnsi="Times New Roman" w:cs="Times New Roman"/>
                <w:lang w:eastAsia="en-US"/>
              </w:rPr>
              <w:t>oświadczenia</w:t>
            </w:r>
            <w:r w:rsidR="00065419">
              <w:rPr>
                <w:rStyle w:val="FontStyle13"/>
                <w:rFonts w:ascii="Times New Roman" w:hAnsi="Times New Roman" w:cs="Times New Roman"/>
                <w:lang w:eastAsia="en-US"/>
              </w:rPr>
              <w:t>:</w:t>
            </w:r>
          </w:p>
          <w:p w14:paraId="30D4F140" w14:textId="5903F823" w:rsidR="00025BD8" w:rsidRDefault="00025BD8" w:rsidP="002C2F09">
            <w:pPr>
              <w:pStyle w:val="Style6"/>
              <w:widowControl/>
              <w:spacing w:line="360" w:lineRule="auto"/>
              <w:rPr>
                <w:rStyle w:val="FontStyle13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37FF23" w14:textId="77777777" w:rsidR="00065419" w:rsidRDefault="00065419" w:rsidP="002C2F09">
            <w:pPr>
              <w:pStyle w:val="Style6"/>
              <w:widowControl/>
              <w:spacing w:line="360" w:lineRule="auto"/>
              <w:rPr>
                <w:rStyle w:val="FontStyle13"/>
                <w:rFonts w:ascii="Times New Roman" w:hAnsi="Times New Roman" w:cs="Times New Roman"/>
                <w:lang w:eastAsia="en-US"/>
              </w:rPr>
            </w:pPr>
          </w:p>
        </w:tc>
      </w:tr>
      <w:tr w:rsidR="00065419" w14:paraId="5C71C7CA" w14:textId="77777777" w:rsidTr="00025BD8">
        <w:trPr>
          <w:trHeight w:val="310"/>
          <w:jc w:val="center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A64D266" w14:textId="3EEE6E4A" w:rsidR="00065419" w:rsidRDefault="00065419" w:rsidP="002C2F09">
            <w:pPr>
              <w:pStyle w:val="Style6"/>
              <w:widowControl/>
              <w:spacing w:line="360" w:lineRule="auto"/>
              <w:rPr>
                <w:rStyle w:val="FontStyle13"/>
                <w:rFonts w:ascii="Times New Roman" w:hAnsi="Times New Roman" w:cs="Times New Roman"/>
                <w:lang w:eastAsia="en-US"/>
              </w:rPr>
            </w:pPr>
            <w:r>
              <w:rPr>
                <w:rStyle w:val="FontStyle13"/>
                <w:rFonts w:ascii="Times New Roman" w:hAnsi="Times New Roman" w:cs="Times New Roman"/>
                <w:lang w:eastAsia="en-US"/>
              </w:rPr>
              <w:t>Podpis rodzic</w:t>
            </w:r>
            <w:r w:rsidR="008367F8">
              <w:rPr>
                <w:rStyle w:val="FontStyle13"/>
                <w:rFonts w:ascii="Times New Roman" w:hAnsi="Times New Roman" w:cs="Times New Roman"/>
                <w:lang w:eastAsia="en-US"/>
              </w:rPr>
              <w:t>ów</w:t>
            </w:r>
            <w:r>
              <w:rPr>
                <w:rStyle w:val="FontStyle13"/>
                <w:rFonts w:ascii="Times New Roman" w:hAnsi="Times New Roman" w:cs="Times New Roman"/>
                <w:lang w:eastAsia="en-US"/>
              </w:rPr>
              <w:t>/opiekun</w:t>
            </w:r>
            <w:r w:rsidR="008367F8">
              <w:rPr>
                <w:rStyle w:val="FontStyle13"/>
                <w:rFonts w:ascii="Times New Roman" w:hAnsi="Times New Roman" w:cs="Times New Roman"/>
                <w:lang w:eastAsia="en-US"/>
              </w:rPr>
              <w:t>ów</w:t>
            </w:r>
            <w:r>
              <w:rPr>
                <w:rStyle w:val="FontStyle13"/>
                <w:rFonts w:ascii="Times New Roman" w:hAnsi="Times New Roman" w:cs="Times New Roman"/>
                <w:lang w:eastAsia="en-US"/>
              </w:rPr>
              <w:t xml:space="preserve"> prawn</w:t>
            </w:r>
            <w:r w:rsidR="008367F8">
              <w:rPr>
                <w:rStyle w:val="FontStyle13"/>
                <w:rFonts w:ascii="Times New Roman" w:hAnsi="Times New Roman" w:cs="Times New Roman"/>
                <w:lang w:eastAsia="en-US"/>
              </w:rPr>
              <w:t>ych</w:t>
            </w:r>
            <w:r>
              <w:rPr>
                <w:rStyle w:val="FontStyle13"/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F49D91" w14:textId="77777777" w:rsidR="00065419" w:rsidRDefault="00065419" w:rsidP="002C2F09">
            <w:pPr>
              <w:pStyle w:val="Style6"/>
              <w:widowControl/>
              <w:spacing w:line="360" w:lineRule="auto"/>
              <w:rPr>
                <w:rStyle w:val="FontStyle13"/>
                <w:rFonts w:ascii="Times New Roman" w:hAnsi="Times New Roman" w:cs="Times New Roman"/>
                <w:lang w:eastAsia="en-US"/>
              </w:rPr>
            </w:pPr>
          </w:p>
          <w:p w14:paraId="08E88CE4" w14:textId="75250318" w:rsidR="00194261" w:rsidRDefault="00194261" w:rsidP="002C2F09">
            <w:pPr>
              <w:pStyle w:val="Style6"/>
              <w:widowControl/>
              <w:spacing w:line="360" w:lineRule="auto"/>
              <w:rPr>
                <w:rStyle w:val="FontStyle13"/>
                <w:rFonts w:ascii="Times New Roman" w:hAnsi="Times New Roman" w:cs="Times New Roman"/>
                <w:lang w:eastAsia="en-US"/>
              </w:rPr>
            </w:pPr>
          </w:p>
        </w:tc>
      </w:tr>
    </w:tbl>
    <w:p w14:paraId="1D2C90E6" w14:textId="77777777" w:rsidR="00F811F8" w:rsidRDefault="00F811F8" w:rsidP="005B19E0">
      <w:pPr>
        <w:rPr>
          <w:b/>
          <w:bCs/>
          <w:iCs/>
          <w:sz w:val="18"/>
          <w:szCs w:val="18"/>
        </w:rPr>
      </w:pPr>
    </w:p>
    <w:sectPr w:rsidR="00F811F8" w:rsidSect="00FD44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228B"/>
    <w:multiLevelType w:val="hybridMultilevel"/>
    <w:tmpl w:val="CB32E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E35BD"/>
    <w:multiLevelType w:val="hybridMultilevel"/>
    <w:tmpl w:val="3E0E2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D7847"/>
    <w:multiLevelType w:val="hybridMultilevel"/>
    <w:tmpl w:val="71FE90C0"/>
    <w:lvl w:ilvl="0" w:tplc="CC489A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45FCC"/>
    <w:multiLevelType w:val="hybridMultilevel"/>
    <w:tmpl w:val="F38E0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263AF"/>
    <w:multiLevelType w:val="hybridMultilevel"/>
    <w:tmpl w:val="0BAC4220"/>
    <w:lvl w:ilvl="0" w:tplc="CC489A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27BCD"/>
    <w:multiLevelType w:val="hybridMultilevel"/>
    <w:tmpl w:val="8E3AA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2420A"/>
    <w:multiLevelType w:val="hybridMultilevel"/>
    <w:tmpl w:val="95F45038"/>
    <w:lvl w:ilvl="0" w:tplc="318E77F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83506D"/>
    <w:multiLevelType w:val="hybridMultilevel"/>
    <w:tmpl w:val="41EA3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13819"/>
    <w:multiLevelType w:val="hybridMultilevel"/>
    <w:tmpl w:val="81F88EE0"/>
    <w:lvl w:ilvl="0" w:tplc="9E2A413A">
      <w:start w:val="3"/>
      <w:numFmt w:val="decimal"/>
      <w:lvlText w:val="%1."/>
      <w:lvlJc w:val="left"/>
      <w:pPr>
        <w:ind w:left="7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DB79AC"/>
    <w:multiLevelType w:val="hybridMultilevel"/>
    <w:tmpl w:val="3C46A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D7731"/>
    <w:multiLevelType w:val="hybridMultilevel"/>
    <w:tmpl w:val="AACE3BF8"/>
    <w:lvl w:ilvl="0" w:tplc="15CA4814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89495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568886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11280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89887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5793450">
    <w:abstractNumId w:val="1"/>
  </w:num>
  <w:num w:numId="6" w16cid:durableId="239559521">
    <w:abstractNumId w:val="9"/>
  </w:num>
  <w:num w:numId="7" w16cid:durableId="1598560053">
    <w:abstractNumId w:val="7"/>
  </w:num>
  <w:num w:numId="8" w16cid:durableId="1786921958">
    <w:abstractNumId w:val="2"/>
  </w:num>
  <w:num w:numId="9" w16cid:durableId="725298553">
    <w:abstractNumId w:val="4"/>
  </w:num>
  <w:num w:numId="10" w16cid:durableId="83574420">
    <w:abstractNumId w:val="0"/>
  </w:num>
  <w:num w:numId="11" w16cid:durableId="1694500788">
    <w:abstractNumId w:val="10"/>
  </w:num>
  <w:num w:numId="12" w16cid:durableId="17011982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6345074">
    <w:abstractNumId w:val="3"/>
  </w:num>
  <w:num w:numId="14" w16cid:durableId="2043242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19"/>
    <w:rsid w:val="00025BD8"/>
    <w:rsid w:val="00055404"/>
    <w:rsid w:val="00061425"/>
    <w:rsid w:val="000619EE"/>
    <w:rsid w:val="00065419"/>
    <w:rsid w:val="00081365"/>
    <w:rsid w:val="000D7D03"/>
    <w:rsid w:val="00194261"/>
    <w:rsid w:val="001A0091"/>
    <w:rsid w:val="001A3E17"/>
    <w:rsid w:val="001A62DA"/>
    <w:rsid w:val="001E5635"/>
    <w:rsid w:val="00212118"/>
    <w:rsid w:val="00221D72"/>
    <w:rsid w:val="002C2F09"/>
    <w:rsid w:val="00333EA0"/>
    <w:rsid w:val="0047363D"/>
    <w:rsid w:val="00561EE7"/>
    <w:rsid w:val="005831F1"/>
    <w:rsid w:val="005B19E0"/>
    <w:rsid w:val="006176A3"/>
    <w:rsid w:val="006F0CD1"/>
    <w:rsid w:val="00706A4F"/>
    <w:rsid w:val="00786AC1"/>
    <w:rsid w:val="007F089F"/>
    <w:rsid w:val="008367F8"/>
    <w:rsid w:val="00840108"/>
    <w:rsid w:val="008753DE"/>
    <w:rsid w:val="008E0610"/>
    <w:rsid w:val="00946CA6"/>
    <w:rsid w:val="00960135"/>
    <w:rsid w:val="009D5161"/>
    <w:rsid w:val="00A12EC6"/>
    <w:rsid w:val="00AA18F0"/>
    <w:rsid w:val="00AC0412"/>
    <w:rsid w:val="00B7225E"/>
    <w:rsid w:val="00BA11C9"/>
    <w:rsid w:val="00BE6250"/>
    <w:rsid w:val="00CA1398"/>
    <w:rsid w:val="00DC1C8D"/>
    <w:rsid w:val="00E97369"/>
    <w:rsid w:val="00F811F8"/>
    <w:rsid w:val="00FB5CEF"/>
    <w:rsid w:val="00FD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5E47D"/>
  <w15:chartTrackingRefBased/>
  <w15:docId w15:val="{5BB5455D-DC89-4A17-9CD9-8A7D1FB6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41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5419"/>
    <w:pPr>
      <w:ind w:left="720"/>
      <w:contextualSpacing/>
    </w:pPr>
  </w:style>
  <w:style w:type="paragraph" w:customStyle="1" w:styleId="Zawartotabeli">
    <w:name w:val="Zawartość tabeli"/>
    <w:basedOn w:val="Normalny"/>
    <w:rsid w:val="00065419"/>
    <w:pPr>
      <w:suppressLineNumbers/>
    </w:pPr>
  </w:style>
  <w:style w:type="paragraph" w:customStyle="1" w:styleId="Style6">
    <w:name w:val="Style6"/>
    <w:basedOn w:val="Normalny"/>
    <w:uiPriority w:val="99"/>
    <w:rsid w:val="00065419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</w:rPr>
  </w:style>
  <w:style w:type="paragraph" w:customStyle="1" w:styleId="Style3">
    <w:name w:val="Style3"/>
    <w:basedOn w:val="Normalny"/>
    <w:uiPriority w:val="99"/>
    <w:rsid w:val="00065419"/>
    <w:pPr>
      <w:suppressAutoHyphens w:val="0"/>
      <w:autoSpaceDE w:val="0"/>
      <w:autoSpaceDN w:val="0"/>
      <w:adjustRightInd w:val="0"/>
      <w:spacing w:line="269" w:lineRule="exact"/>
      <w:jc w:val="both"/>
    </w:pPr>
    <w:rPr>
      <w:rFonts w:ascii="Calibri" w:eastAsia="Times New Roman" w:hAnsi="Calibri"/>
      <w:kern w:val="0"/>
    </w:rPr>
  </w:style>
  <w:style w:type="paragraph" w:customStyle="1" w:styleId="Style2">
    <w:name w:val="Style2"/>
    <w:basedOn w:val="Normalny"/>
    <w:uiPriority w:val="99"/>
    <w:rsid w:val="00065419"/>
    <w:pPr>
      <w:suppressAutoHyphens w:val="0"/>
      <w:autoSpaceDE w:val="0"/>
      <w:autoSpaceDN w:val="0"/>
      <w:adjustRightInd w:val="0"/>
    </w:pPr>
    <w:rPr>
      <w:rFonts w:ascii="Calibri" w:eastAsia="Times New Roman" w:hAnsi="Calibri"/>
      <w:kern w:val="0"/>
    </w:rPr>
  </w:style>
  <w:style w:type="paragraph" w:customStyle="1" w:styleId="Style10">
    <w:name w:val="Style10"/>
    <w:basedOn w:val="Normalny"/>
    <w:uiPriority w:val="99"/>
    <w:rsid w:val="00065419"/>
    <w:pPr>
      <w:suppressAutoHyphens w:val="0"/>
      <w:autoSpaceDE w:val="0"/>
      <w:autoSpaceDN w:val="0"/>
      <w:adjustRightInd w:val="0"/>
      <w:spacing w:line="264" w:lineRule="exact"/>
    </w:pPr>
    <w:rPr>
      <w:rFonts w:ascii="Lucida Sans Unicode" w:eastAsia="Times New Roman" w:hAnsi="Lucida Sans Unicode"/>
      <w:kern w:val="0"/>
    </w:rPr>
  </w:style>
  <w:style w:type="paragraph" w:customStyle="1" w:styleId="Style8">
    <w:name w:val="Style8"/>
    <w:basedOn w:val="Normalny"/>
    <w:uiPriority w:val="99"/>
    <w:rsid w:val="00065419"/>
    <w:pPr>
      <w:suppressAutoHyphens w:val="0"/>
      <w:autoSpaceDE w:val="0"/>
      <w:autoSpaceDN w:val="0"/>
      <w:adjustRightInd w:val="0"/>
      <w:jc w:val="both"/>
    </w:pPr>
    <w:rPr>
      <w:rFonts w:ascii="Garamond" w:eastAsia="Times New Roman" w:hAnsi="Garamond"/>
      <w:kern w:val="0"/>
    </w:rPr>
  </w:style>
  <w:style w:type="character" w:customStyle="1" w:styleId="FontStyle13">
    <w:name w:val="Font Style13"/>
    <w:uiPriority w:val="99"/>
    <w:rsid w:val="00065419"/>
    <w:rPr>
      <w:rFonts w:ascii="Calibri" w:hAnsi="Calibri" w:cs="Calibri" w:hint="default"/>
      <w:sz w:val="20"/>
      <w:szCs w:val="20"/>
    </w:rPr>
  </w:style>
  <w:style w:type="character" w:customStyle="1" w:styleId="FontStyle26">
    <w:name w:val="Font Style26"/>
    <w:uiPriority w:val="99"/>
    <w:rsid w:val="00065419"/>
    <w:rPr>
      <w:rFonts w:ascii="Lucida Sans Unicode" w:hAnsi="Lucida Sans Unicode" w:cs="Lucida Sans Unicode" w:hint="default"/>
      <w:i/>
      <w:iCs/>
      <w:sz w:val="16"/>
      <w:szCs w:val="16"/>
    </w:rPr>
  </w:style>
  <w:style w:type="character" w:customStyle="1" w:styleId="FontStyle25">
    <w:name w:val="Font Style25"/>
    <w:uiPriority w:val="99"/>
    <w:rsid w:val="00065419"/>
    <w:rPr>
      <w:rFonts w:ascii="Verdana" w:hAnsi="Verdana" w:cs="Verdana" w:hint="default"/>
      <w:b/>
      <w:bCs/>
      <w:sz w:val="16"/>
      <w:szCs w:val="16"/>
    </w:rPr>
  </w:style>
  <w:style w:type="character" w:customStyle="1" w:styleId="FontStyle28">
    <w:name w:val="Font Style28"/>
    <w:uiPriority w:val="99"/>
    <w:rsid w:val="00065419"/>
    <w:rPr>
      <w:rFonts w:ascii="Verdana" w:hAnsi="Verdana" w:cs="Verdana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2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261"/>
    <w:rPr>
      <w:rFonts w:ascii="Segoe UI" w:eastAsia="Lucida Sans Unicode" w:hAnsi="Segoe UI" w:cs="Segoe UI"/>
      <w:kern w:val="2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082E-4AE3-43CE-A206-186E4E8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Marek Sznejder</cp:lastModifiedBy>
  <cp:revision>6</cp:revision>
  <cp:lastPrinted>2024-01-23T11:28:00Z</cp:lastPrinted>
  <dcterms:created xsi:type="dcterms:W3CDTF">2024-01-23T11:19:00Z</dcterms:created>
  <dcterms:modified xsi:type="dcterms:W3CDTF">2024-01-23T13:31:00Z</dcterms:modified>
</cp:coreProperties>
</file>